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607" w:type="dxa"/>
        <w:tblLook w:val="04A0" w:firstRow="1" w:lastRow="0" w:firstColumn="1" w:lastColumn="0" w:noHBand="0" w:noVBand="1"/>
      </w:tblPr>
      <w:tblGrid>
        <w:gridCol w:w="5167"/>
        <w:gridCol w:w="5440"/>
      </w:tblGrid>
      <w:tr w:rsidR="001729B4" w:rsidRPr="001D6A84" w14:paraId="73824EFB" w14:textId="77777777" w:rsidTr="00C77065">
        <w:trPr>
          <w:trHeight w:val="216"/>
        </w:trPr>
        <w:tc>
          <w:tcPr>
            <w:tcW w:w="10607" w:type="dxa"/>
            <w:gridSpan w:val="2"/>
            <w:shd w:val="clear" w:color="auto" w:fill="00B0F0"/>
          </w:tcPr>
          <w:p w14:paraId="55DBFCE9" w14:textId="443B0FDB" w:rsidR="001729B4" w:rsidRPr="00EF106C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1D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1D6A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COMBINADO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PANAMÁ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5</w:t>
            </w:r>
            <w:r w:rsidR="006D3D15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 xml:space="preserve"> - 2026</w:t>
            </w:r>
          </w:p>
        </w:tc>
      </w:tr>
      <w:tr w:rsidR="001729B4" w:rsidRPr="001D6A84" w14:paraId="2195E856" w14:textId="77777777" w:rsidTr="00C77065">
        <w:trPr>
          <w:trHeight w:val="1082"/>
        </w:trPr>
        <w:tc>
          <w:tcPr>
            <w:tcW w:w="10607" w:type="dxa"/>
            <w:gridSpan w:val="2"/>
            <w:vAlign w:val="center"/>
          </w:tcPr>
          <w:p w14:paraId="4D1B0F6A" w14:textId="77777777" w:rsidR="001729B4" w:rsidRDefault="00EB5D6A" w:rsidP="00EF106C">
            <w:pPr>
              <w:pStyle w:val="Sinespaciado"/>
              <w:jc w:val="center"/>
              <w:rPr>
                <w:spacing w:val="-2"/>
                <w:w w:val="105"/>
              </w:rPr>
            </w:pPr>
            <w:r w:rsidRPr="00EF106C">
              <w:rPr>
                <w:w w:val="105"/>
              </w:rPr>
              <w:t>Ciudad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namá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u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pit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oder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situad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junt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cífi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n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rtifici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ism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nombre.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s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Viej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entr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puest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que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conect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Atlántic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con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acífico.</w:t>
            </w:r>
          </w:p>
          <w:p w14:paraId="4ADD29B5" w14:textId="7DEE8C41" w:rsidR="00EF106C" w:rsidRPr="00EF106C" w:rsidRDefault="00EF106C" w:rsidP="00EF106C">
            <w:pPr>
              <w:pStyle w:val="Sinespaciado"/>
              <w:jc w:val="center"/>
            </w:pPr>
          </w:p>
        </w:tc>
      </w:tr>
      <w:tr w:rsidR="001729B4" w:rsidRPr="001D6A84" w14:paraId="580A0EED" w14:textId="77777777" w:rsidTr="00C77065">
        <w:trPr>
          <w:trHeight w:val="420"/>
        </w:trPr>
        <w:tc>
          <w:tcPr>
            <w:tcW w:w="5167" w:type="dxa"/>
            <w:shd w:val="clear" w:color="auto" w:fill="00B0F0"/>
            <w:vAlign w:val="center"/>
          </w:tcPr>
          <w:p w14:paraId="0EFEEE15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439" w:type="dxa"/>
            <w:shd w:val="clear" w:color="auto" w:fill="0070C0"/>
            <w:vAlign w:val="center"/>
          </w:tcPr>
          <w:p w14:paraId="65005000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C77065">
        <w:trPr>
          <w:trHeight w:val="5180"/>
        </w:trPr>
        <w:tc>
          <w:tcPr>
            <w:tcW w:w="5167" w:type="dxa"/>
            <w:vAlign w:val="center"/>
          </w:tcPr>
          <w:p w14:paraId="1B08E547" w14:textId="5447C624" w:rsidR="00C77065" w:rsidRDefault="00EB5D6A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="00C77065">
              <w:rPr>
                <w:w w:val="110"/>
              </w:rPr>
              <w:t xml:space="preserve">2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playa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to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inclui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días seleccionado</w:t>
            </w:r>
            <w:r w:rsidR="00C77065" w:rsidRPr="00C77065">
              <w:rPr>
                <w:w w:val="110"/>
              </w:rPr>
              <w:t>.</w:t>
            </w:r>
          </w:p>
          <w:p w14:paraId="7E9B6BD9" w14:textId="3F508C2A" w:rsidR="00C77065" w:rsidRPr="00C77065" w:rsidRDefault="00C77065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2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iudad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o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sayun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iari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viaje seleccionado.</w:t>
            </w:r>
          </w:p>
          <w:p w14:paraId="48878007" w14:textId="69F1DC40" w:rsidR="00EF106C" w:rsidRDefault="00EB5D6A" w:rsidP="00910944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05"/>
              </w:rPr>
              <w:t xml:space="preserve">City Tour &amp; Canal de </w:t>
            </w:r>
            <w:r w:rsidR="00DD734B" w:rsidRPr="00C77065">
              <w:rPr>
                <w:w w:val="105"/>
              </w:rPr>
              <w:t>Panamá</w:t>
            </w:r>
            <w:r w:rsidRPr="00C77065">
              <w:rPr>
                <w:w w:val="105"/>
              </w:rPr>
              <w:t xml:space="preserve"> </w:t>
            </w:r>
            <w:r w:rsidR="00DD734B" w:rsidRPr="00C77065">
              <w:rPr>
                <w:w w:val="105"/>
              </w:rPr>
              <w:t>Mediodía</w:t>
            </w:r>
            <w:r w:rsidRPr="00C77065">
              <w:rPr>
                <w:w w:val="105"/>
              </w:rPr>
              <w:t xml:space="preserve"> con entrada al Canal de Panamá (Sin almuerzo).</w:t>
            </w:r>
          </w:p>
          <w:p w14:paraId="25D810B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rasl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aeropuerto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 xml:space="preserve">– </w:t>
            </w:r>
            <w:r w:rsidRPr="00EF106C">
              <w:rPr>
                <w:spacing w:val="-2"/>
                <w:w w:val="115"/>
              </w:rPr>
              <w:t>aeropuerto.</w:t>
            </w:r>
          </w:p>
          <w:p w14:paraId="6F201277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arjet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asistenci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édic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par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enores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85</w:t>
            </w:r>
            <w:r w:rsidRPr="00EF106C">
              <w:rPr>
                <w:spacing w:val="-10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años.</w:t>
            </w:r>
          </w:p>
          <w:p w14:paraId="063F0795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05"/>
              </w:rPr>
              <w:t>2%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w w:val="105"/>
              </w:rPr>
              <w:t>fee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bancario.</w:t>
            </w:r>
          </w:p>
          <w:p w14:paraId="2B63425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t>Propinas</w:t>
            </w:r>
            <w:r w:rsidRPr="00EF106C">
              <w:rPr>
                <w:spacing w:val="33"/>
              </w:rPr>
              <w:t xml:space="preserve"> </w:t>
            </w:r>
            <w:r w:rsidRPr="00EF106C">
              <w:t>e</w:t>
            </w:r>
            <w:r w:rsidRPr="00EF106C">
              <w:rPr>
                <w:spacing w:val="34"/>
              </w:rPr>
              <w:t xml:space="preserve"> </w:t>
            </w:r>
            <w:r w:rsidRPr="00EF106C">
              <w:t>impuestos</w:t>
            </w:r>
            <w:r w:rsidRPr="00EF106C">
              <w:rPr>
                <w:spacing w:val="34"/>
              </w:rPr>
              <w:t xml:space="preserve"> </w:t>
            </w:r>
            <w:r w:rsidRPr="00EF106C">
              <w:rPr>
                <w:spacing w:val="-2"/>
              </w:rPr>
              <w:t>hoteleros.</w:t>
            </w:r>
          </w:p>
          <w:p w14:paraId="0E99E575" w14:textId="77777777" w:rsidR="00EB5D6A" w:rsidRPr="00EF106C" w:rsidRDefault="00EB5D6A" w:rsidP="00EF106C">
            <w:pPr>
              <w:pStyle w:val="Sinespaciado"/>
            </w:pPr>
          </w:p>
          <w:p w14:paraId="5FD32201" w14:textId="66DB6ABE" w:rsidR="00EB5D6A" w:rsidRPr="00EF106C" w:rsidRDefault="00EB5D6A" w:rsidP="00EF106C">
            <w:pPr>
              <w:pStyle w:val="Sinespaciado"/>
              <w:rPr>
                <w:b/>
              </w:rPr>
            </w:pPr>
            <w:r w:rsidRPr="00EF106C">
              <w:rPr>
                <w:b/>
                <w:spacing w:val="-2"/>
              </w:rPr>
              <w:t>SOLO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HOTEL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EN</w:t>
            </w:r>
            <w:r w:rsidRPr="00EF106C">
              <w:rPr>
                <w:b/>
                <w:spacing w:val="-5"/>
              </w:rPr>
              <w:t xml:space="preserve"> </w:t>
            </w:r>
            <w:r w:rsidRPr="00EF106C">
              <w:rPr>
                <w:b/>
                <w:spacing w:val="-4"/>
              </w:rPr>
              <w:t>PLAYA</w:t>
            </w:r>
          </w:p>
          <w:p w14:paraId="53E44B90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t>Snacks</w:t>
            </w:r>
            <w:r w:rsidRPr="00EF106C">
              <w:rPr>
                <w:spacing w:val="26"/>
              </w:rPr>
              <w:t xml:space="preserve"> </w:t>
            </w:r>
            <w:r w:rsidRPr="00EF106C">
              <w:t>entre</w:t>
            </w:r>
            <w:r w:rsidRPr="00EF106C">
              <w:rPr>
                <w:spacing w:val="27"/>
              </w:rPr>
              <w:t xml:space="preserve"> </w:t>
            </w:r>
            <w:r w:rsidRPr="00EF106C">
              <w:rPr>
                <w:spacing w:val="-2"/>
              </w:rPr>
              <w:t>comidas.</w:t>
            </w:r>
          </w:p>
          <w:p w14:paraId="2094F41B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10"/>
              </w:rPr>
              <w:t>Bebida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licore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ilimit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(+18).</w:t>
            </w:r>
          </w:p>
          <w:p w14:paraId="4BEB0294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05"/>
              </w:rPr>
              <w:t>Toal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ar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lay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iscinas.</w:t>
            </w:r>
          </w:p>
          <w:p w14:paraId="05C49E59" w14:textId="028CDE4D" w:rsidR="00570CFF" w:rsidRPr="00EF106C" w:rsidRDefault="00EB5D6A" w:rsidP="00570CFF">
            <w:pPr>
              <w:pStyle w:val="Sinespaciado"/>
              <w:rPr>
                <w:b/>
              </w:rPr>
            </w:pPr>
            <w:r w:rsidRPr="00EF106C">
              <w:rPr>
                <w:w w:val="110"/>
              </w:rPr>
              <w:t>Deportes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acuáticos</w:t>
            </w:r>
            <w:r w:rsidRPr="00EF106C">
              <w:rPr>
                <w:spacing w:val="-4"/>
                <w:w w:val="110"/>
              </w:rPr>
              <w:t xml:space="preserve"> </w:t>
            </w:r>
            <w:r w:rsidRPr="00EF106C">
              <w:rPr>
                <w:w w:val="110"/>
              </w:rPr>
              <w:t>no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motorizados.</w:t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b/>
                <w:spacing w:val="-2"/>
              </w:rPr>
              <w:t>IMPORTANTE</w:t>
            </w:r>
          </w:p>
          <w:p w14:paraId="20AFAAB3" w14:textId="584678BF" w:rsidR="001729B4" w:rsidRPr="00570CFF" w:rsidRDefault="00570CFF" w:rsidP="00570CFF">
            <w:pPr>
              <w:pStyle w:val="Sinespaciado"/>
              <w:numPr>
                <w:ilvl w:val="0"/>
                <w:numId w:val="11"/>
              </w:numPr>
              <w:jc w:val="both"/>
            </w:pPr>
            <w:r w:rsidRPr="00570CFF">
              <w:t>Todas</w:t>
            </w:r>
            <w:r w:rsidRPr="00570CFF">
              <w:rPr>
                <w:spacing w:val="28"/>
              </w:rPr>
              <w:t xml:space="preserve"> </w:t>
            </w:r>
            <w:r w:rsidRPr="00570CFF">
              <w:t>las</w:t>
            </w:r>
            <w:r w:rsidRPr="00570CFF">
              <w:rPr>
                <w:spacing w:val="28"/>
              </w:rPr>
              <w:t xml:space="preserve"> </w:t>
            </w:r>
            <w:r w:rsidRPr="00570CFF">
              <w:t>fechas</w:t>
            </w:r>
            <w:r w:rsidRPr="00570CFF">
              <w:rPr>
                <w:spacing w:val="28"/>
              </w:rPr>
              <w:t xml:space="preserve"> </w:t>
            </w:r>
            <w:r w:rsidRPr="00570CFF">
              <w:t>de</w:t>
            </w:r>
            <w:r w:rsidRPr="00570CFF">
              <w:rPr>
                <w:spacing w:val="28"/>
              </w:rPr>
              <w:t xml:space="preserve"> </w:t>
            </w:r>
            <w:r w:rsidRPr="00570CFF">
              <w:t>viaje</w:t>
            </w:r>
            <w:r w:rsidRPr="00570CFF">
              <w:rPr>
                <w:spacing w:val="28"/>
              </w:rPr>
              <w:t xml:space="preserve"> </w:t>
            </w:r>
            <w:r w:rsidRPr="00570CFF">
              <w:t>indicadas</w:t>
            </w:r>
            <w:r w:rsidRPr="00570CFF">
              <w:rPr>
                <w:spacing w:val="28"/>
              </w:rPr>
              <w:t xml:space="preserve"> </w:t>
            </w:r>
            <w:r w:rsidRPr="00570CFF">
              <w:t>son</w:t>
            </w:r>
            <w:r w:rsidRPr="00570CFF">
              <w:rPr>
                <w:spacing w:val="28"/>
              </w:rPr>
              <w:t xml:space="preserve"> </w:t>
            </w:r>
            <w:r w:rsidRPr="00570CFF">
              <w:t>ingresando</w:t>
            </w:r>
            <w:r w:rsidRPr="00570CFF">
              <w:rPr>
                <w:spacing w:val="28"/>
              </w:rPr>
              <w:t xml:space="preserve"> </w:t>
            </w:r>
            <w:r w:rsidRPr="00570CFF">
              <w:t>por</w:t>
            </w:r>
            <w:r w:rsidRPr="00570CFF">
              <w:rPr>
                <w:spacing w:val="28"/>
              </w:rPr>
              <w:t xml:space="preserve"> </w:t>
            </w:r>
            <w:r w:rsidRPr="00570CFF">
              <w:t>alojamiento</w:t>
            </w:r>
            <w:r w:rsidRPr="00570CFF">
              <w:rPr>
                <w:spacing w:val="28"/>
              </w:rPr>
              <w:t xml:space="preserve"> </w:t>
            </w:r>
            <w:r w:rsidRPr="00570CFF">
              <w:t>en</w:t>
            </w:r>
            <w:r w:rsidRPr="00570CFF">
              <w:rPr>
                <w:spacing w:val="28"/>
              </w:rPr>
              <w:t xml:space="preserve"> hotel de </w:t>
            </w:r>
            <w:r w:rsidRPr="00570CFF">
              <w:t>playa,</w:t>
            </w:r>
            <w:r w:rsidRPr="00570CFF">
              <w:rPr>
                <w:spacing w:val="28"/>
              </w:rPr>
              <w:t xml:space="preserve"> </w:t>
            </w:r>
            <w:r w:rsidRPr="00570CFF">
              <w:t>y</w:t>
            </w:r>
            <w:r w:rsidRPr="00570CFF">
              <w:rPr>
                <w:spacing w:val="28"/>
              </w:rPr>
              <w:t xml:space="preserve"> </w:t>
            </w:r>
            <w:r w:rsidRPr="00570CFF">
              <w:t>saliendo</w:t>
            </w:r>
            <w:r w:rsidRPr="00570CFF">
              <w:rPr>
                <w:spacing w:val="28"/>
              </w:rPr>
              <w:t xml:space="preserve"> </w:t>
            </w:r>
            <w:r w:rsidRPr="00570CFF">
              <w:t>por hotel de</w:t>
            </w:r>
            <w:r w:rsidRPr="00570CFF">
              <w:rPr>
                <w:spacing w:val="28"/>
              </w:rPr>
              <w:t xml:space="preserve"> </w:t>
            </w:r>
            <w:r w:rsidRPr="00570CFF">
              <w:t>ciudad,</w:t>
            </w:r>
            <w:r w:rsidRPr="00570CFF">
              <w:rPr>
                <w:spacing w:val="28"/>
              </w:rPr>
              <w:t xml:space="preserve"> </w:t>
            </w:r>
            <w:r w:rsidRPr="00570CFF">
              <w:t>adicionalmente</w:t>
            </w:r>
            <w:r w:rsidRPr="00570CFF">
              <w:rPr>
                <w:spacing w:val="28"/>
              </w:rPr>
              <w:t xml:space="preserve"> </w:t>
            </w:r>
            <w:r w:rsidRPr="00570CFF">
              <w:t>siempre</w:t>
            </w:r>
            <w:r w:rsidRPr="00570CFF">
              <w:rPr>
                <w:spacing w:val="28"/>
              </w:rPr>
              <w:t xml:space="preserve"> </w:t>
            </w:r>
            <w:r w:rsidRPr="00570CFF">
              <w:t xml:space="preserve">el </w:t>
            </w:r>
            <w:r w:rsidRPr="00570CFF">
              <w:rPr>
                <w:w w:val="110"/>
              </w:rPr>
              <w:t>traslado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de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hotel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de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play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hotel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en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ciudad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la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12:30pm desde el lobby del hotel.</w:t>
            </w:r>
          </w:p>
        </w:tc>
        <w:tc>
          <w:tcPr>
            <w:tcW w:w="5439" w:type="dxa"/>
            <w:vAlign w:val="center"/>
          </w:tcPr>
          <w:p w14:paraId="0E464B45" w14:textId="26DEDA80" w:rsidR="00EF106C" w:rsidRPr="008242C1" w:rsidRDefault="008242C1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>
              <w:t>Tiquetes aéreos</w:t>
            </w:r>
            <w:r w:rsidR="00EB5D6A" w:rsidRPr="00EF106C">
              <w:rPr>
                <w:spacing w:val="-2"/>
              </w:rPr>
              <w:t>.</w:t>
            </w:r>
          </w:p>
          <w:p w14:paraId="42AD5E13" w14:textId="1C9CE0EB" w:rsidR="008242C1" w:rsidRDefault="008242C1" w:rsidP="008242C1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t>Excursiones</w:t>
            </w:r>
            <w:r w:rsidRPr="00EF106C">
              <w:rPr>
                <w:spacing w:val="28"/>
              </w:rPr>
              <w:t xml:space="preserve"> </w:t>
            </w:r>
            <w:r w:rsidRPr="00EF106C">
              <w:t>no</w:t>
            </w:r>
            <w:r w:rsidRPr="00EF106C">
              <w:rPr>
                <w:spacing w:val="28"/>
              </w:rPr>
              <w:t xml:space="preserve"> </w:t>
            </w:r>
            <w:r w:rsidRPr="00EF106C">
              <w:rPr>
                <w:spacing w:val="-2"/>
              </w:rPr>
              <w:t>estipuladas.</w:t>
            </w:r>
          </w:p>
          <w:p w14:paraId="0031F2D2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Servicio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avandería,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internet,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lamada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larga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distancia.</w:t>
            </w:r>
          </w:p>
          <w:p w14:paraId="252A09AE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Llamadas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acional,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internaciona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i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celular.</w:t>
            </w:r>
          </w:p>
          <w:p w14:paraId="548E101B" w14:textId="58C22E4D" w:rsidR="00EB5D6A" w:rsidRP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Gast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no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stipulad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N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2"/>
                <w:w w:val="105"/>
              </w:rPr>
              <w:t xml:space="preserve"> PROGRAMA.</w:t>
            </w:r>
          </w:p>
          <w:p w14:paraId="40F15896" w14:textId="43878536" w:rsidR="001729B4" w:rsidRPr="001D6A84" w:rsidRDefault="001729B4" w:rsidP="00DE7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75C87" w14:textId="317C7182" w:rsidR="001D6A84" w:rsidRDefault="001D6A84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222B336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1FA02AB4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93080A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9A860DE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E5F740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F2C4D9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73C0FF8" w14:textId="1D392228" w:rsidR="004A38A0" w:rsidRPr="00EB5D6A" w:rsidRDefault="00EB5D6A" w:rsidP="00EB5D6A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FD2" w14:textId="77777777" w:rsidR="00C77065" w:rsidRDefault="00C77065" w:rsidP="004A38A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0D3836A" w14:textId="77777777" w:rsidR="00C77065" w:rsidRDefault="00C77065" w:rsidP="00C7706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D734B">
        <w:rPr>
          <w:rFonts w:ascii="Arial" w:hAnsi="Arial"/>
          <w:b/>
          <w:spacing w:val="-4"/>
          <w:sz w:val="24"/>
          <w:szCs w:val="24"/>
        </w:rPr>
        <w:t>HOSPEDIUM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RINCESS</w:t>
      </w:r>
      <w:r w:rsidRPr="00DD734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HOTEL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ANAMÁ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EF517EF" w14:textId="4296F0C5" w:rsidR="00C77065" w:rsidRDefault="00C77065" w:rsidP="00C7706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0418A50D" wp14:editId="40808C56">
            <wp:extent cx="5612130" cy="116832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780708E" w14:textId="77777777" w:rsidR="0087114D" w:rsidRDefault="004A38A0" w:rsidP="0087114D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p w14:paraId="063D865F" w14:textId="779EE80A" w:rsidR="004A38A0" w:rsidRPr="00EB5D6A" w:rsidRDefault="000B30E2" w:rsidP="0087114D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br/>
      </w:r>
      <w:r w:rsidRPr="005F2B6E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Observación Importante: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Complemento de USD 55 en acomodación sencilla (SGL), y de USD 39 dólares en acomodación doble/triple (DBL/TPL) </w:t>
      </w:r>
      <w:r w:rsidRPr="00C0120C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por persona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para alojamiento pasando por la noche de día sábado. Los 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niños (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>CHD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)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no aplican suplemento en tarifa.</w:t>
      </w:r>
    </w:p>
    <w:p w14:paraId="0158A5DC" w14:textId="77777777" w:rsidR="004A38A0" w:rsidRDefault="004A38A0" w:rsidP="004A38A0">
      <w:pPr>
        <w:pStyle w:val="Sinespaciado"/>
      </w:pPr>
      <w:bookmarkStart w:id="0" w:name="_GoBack"/>
      <w:bookmarkEnd w:id="0"/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275"/>
        <w:gridCol w:w="1198"/>
        <w:gridCol w:w="79"/>
        <w:gridCol w:w="1004"/>
        <w:gridCol w:w="1312"/>
        <w:gridCol w:w="961"/>
        <w:gridCol w:w="994"/>
        <w:gridCol w:w="1330"/>
        <w:gridCol w:w="1285"/>
      </w:tblGrid>
      <w:tr w:rsidR="00910944" w:rsidRPr="009675CA" w14:paraId="0B4B4159" w14:textId="188F5CC4" w:rsidTr="000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5D72B031" w:rsidR="009675CA" w:rsidRPr="009675CA" w:rsidRDefault="009675CA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7E25ED43" w14:textId="69E5ADB3" w:rsidR="009675CA" w:rsidRPr="009675CA" w:rsidRDefault="00FD2ACC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0-5</w:t>
            </w:r>
            <w:r w:rsidR="009675CA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E68592" w14:textId="26CB54B3" w:rsidR="009675CA" w:rsidRPr="009675CA" w:rsidRDefault="00FD2ACC" w:rsidP="00C15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6</w:t>
            </w:r>
            <w:r w:rsid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7C77C6" w:rsidRPr="009675CA" w14:paraId="6872AB75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 w:val="restart"/>
            <w:shd w:val="clear" w:color="auto" w:fill="FFFFFF" w:themeFill="background1"/>
            <w:vAlign w:val="center"/>
          </w:tcPr>
          <w:p w14:paraId="2BF5798E" w14:textId="03E7EDD4" w:rsidR="007C77C6" w:rsidRDefault="00103313" w:rsidP="001033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02</w:t>
            </w:r>
            <w:r w:rsidR="007C77C6">
              <w:rPr>
                <w:rFonts w:cs="Arial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Cs w:val="0"/>
                <w:sz w:val="20"/>
                <w:szCs w:val="20"/>
              </w:rPr>
              <w:t>Nov</w:t>
            </w:r>
            <w:r w:rsidR="007C77C6" w:rsidRPr="007E03F2">
              <w:rPr>
                <w:rFonts w:cs="Arial"/>
                <w:bCs w:val="0"/>
                <w:sz w:val="20"/>
                <w:szCs w:val="20"/>
              </w:rPr>
              <w:t>-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450B7D" w14:textId="55D8C36A" w:rsidR="007C77C6" w:rsidRPr="007C77C6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09-oct-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AD67828" w14:textId="26DC5503" w:rsidR="007C77C6" w:rsidRPr="007C77C6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02-nov-25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0CC3D6B" w14:textId="04711741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65D2D1F" w14:textId="340417CA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F98C11A" w14:textId="6C90A833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234B6D1" w14:textId="61A26A71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B566EDA" w14:textId="07E7F976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7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DE79602" w14:textId="2214328B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</w:tr>
      <w:tr w:rsidR="00FD2ACC" w:rsidRPr="009675CA" w14:paraId="23DED6C2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12289487" w14:textId="5E40CE3B" w:rsidR="00FD2ACC" w:rsidRDefault="00FD2ACC" w:rsidP="00FD2A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5DDCB63A" w14:textId="69520E33" w:rsidR="00FD2ACC" w:rsidRPr="00A94692" w:rsidRDefault="00FD2ACC" w:rsidP="00FD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747AE00" w14:textId="2D641F6C" w:rsidR="00FD2ACC" w:rsidRPr="00A94692" w:rsidRDefault="00FD2ACC" w:rsidP="00FD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3EB3B86" w14:textId="75163A16" w:rsidR="00FD2ACC" w:rsidRPr="00A94692" w:rsidRDefault="00FD2ACC" w:rsidP="00FD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2575188" w14:textId="70BF659C" w:rsidR="00FD2ACC" w:rsidRPr="00A94692" w:rsidRDefault="00FD2ACC" w:rsidP="00FD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ADF9DAF" w14:textId="79AA092E" w:rsidR="00FD2ACC" w:rsidRPr="00A94692" w:rsidRDefault="00FD2ACC" w:rsidP="00FD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FB0FCCB" w14:textId="0B2F1F21" w:rsidR="00FD2ACC" w:rsidRPr="00A94692" w:rsidRDefault="00FD2ACC" w:rsidP="00FD2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</w:tr>
      <w:tr w:rsidR="00FD2ACC" w:rsidRPr="009675CA" w14:paraId="4FDFA0C8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6E1903E" w14:textId="777AE9AA" w:rsidR="00FD2ACC" w:rsidRDefault="00FD2ACC" w:rsidP="00FD2A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66AAD09E" w14:textId="0BF7B411" w:rsidR="00FD2ACC" w:rsidRPr="00A94692" w:rsidRDefault="00FD2ACC" w:rsidP="00FD2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122D6B" w14:textId="5D17D028" w:rsidR="00FD2ACC" w:rsidRPr="00A94692" w:rsidRDefault="00FD2ACC" w:rsidP="00FD2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E652A8D" w14:textId="7599867D" w:rsidR="00FD2ACC" w:rsidRPr="00A94692" w:rsidRDefault="00FD2ACC" w:rsidP="00FD2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A1E4468" w14:textId="1DC96232" w:rsidR="00FD2ACC" w:rsidRPr="00A94692" w:rsidRDefault="00FD2ACC" w:rsidP="00FD2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63313D0" w14:textId="51C8EA82" w:rsidR="00FD2ACC" w:rsidRPr="00A94692" w:rsidRDefault="00FD2ACC" w:rsidP="00FD2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08BD7B9" w14:textId="23D96EF8" w:rsidR="00FD2ACC" w:rsidRPr="00A94692" w:rsidRDefault="00FD2ACC" w:rsidP="00FD2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7C77C6" w:rsidRPr="009675CA" w14:paraId="423C476A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51280AEC" w14:textId="44C1407B" w:rsidR="007C77C6" w:rsidRDefault="007C77C6" w:rsidP="007C7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37D9A7" w14:textId="3B9369C5" w:rsidR="007C77C6" w:rsidRPr="007C77C6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12-nov-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1A58DF1" w14:textId="214D7951" w:rsidR="007C77C6" w:rsidRPr="007C77C6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27-nov-25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2743522F" w14:textId="3433EE98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CB4A3AC" w14:textId="6CDF71D4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8F7EC15" w14:textId="754E5751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2898FF" w14:textId="066FCCAC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28277C2" w14:textId="7A56A698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7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2391089" w14:textId="0B9B1F80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</w:tr>
      <w:tr w:rsidR="000B30E2" w:rsidRPr="009675CA" w14:paraId="364B6AC3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1D8C90B7" w14:textId="0DFD6122" w:rsidR="000B30E2" w:rsidRDefault="000B30E2" w:rsidP="000B30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A4791B0" w14:textId="17A527A9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6ACC67B" w14:textId="5F33CB44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4749B4" w14:textId="6109D2AF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E36352" w14:textId="50E45B64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8660DF7" w14:textId="6392E0AB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E329A04" w14:textId="14C1FC0E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</w:tr>
      <w:tr w:rsidR="000B30E2" w:rsidRPr="009675CA" w14:paraId="21E26920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064B967B" w14:textId="273344C7" w:rsidR="000B30E2" w:rsidRDefault="000B30E2" w:rsidP="000B30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46097DE" w14:textId="35EF4DD2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8AEE39D" w14:textId="26F41CC9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85EA7D9" w14:textId="7E011053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259F0F2" w14:textId="09DC4108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F7D47D5" w14:textId="61B79391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439A101" w14:textId="5AA4FC56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7C77C6" w:rsidRPr="009675CA" w14:paraId="387FD385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05E7A83A" w14:textId="658FBE04" w:rsidR="007C77C6" w:rsidRDefault="007C77C6" w:rsidP="007C7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2D6402" w14:textId="1D981B52" w:rsidR="007C77C6" w:rsidRPr="007C77C6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29-nov-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F625747" w14:textId="6F5CE25E" w:rsidR="007C77C6" w:rsidRPr="007C77C6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21-dic-25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1ABAFB43" w14:textId="59651839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2460339" w14:textId="5F3FA7AE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F658EE" w14:textId="29588C56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FBE7747" w14:textId="0E231A45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F2D050" w14:textId="4B21CB1C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7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62E47A9" w14:textId="6092DF8C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0B30E2" w:rsidRPr="009675CA" w14:paraId="6B406AEB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A85E64A" w14:textId="07904404" w:rsidR="000B30E2" w:rsidRDefault="000B30E2" w:rsidP="000B30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B32D0EF" w14:textId="6091D5A4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7863B09" w14:textId="5E66CB1B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393BCC8" w14:textId="288AB2BC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5BE2FCD" w14:textId="6BF7ADA9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C3CC1EF" w14:textId="17CE24A8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E8CE55" w14:textId="5A610909" w:rsidR="000B30E2" w:rsidRPr="00A94692" w:rsidRDefault="000B30E2" w:rsidP="000B3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0B30E2" w:rsidRPr="009675CA" w14:paraId="10957E11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152A39F" w14:textId="5192E724" w:rsidR="000B30E2" w:rsidRDefault="000B30E2" w:rsidP="000B30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C23BBFF" w14:textId="55BDE4AB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1EFD5BD" w14:textId="4580B197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8E7A506" w14:textId="7529CF1C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B2D090" w14:textId="5FFB5C88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BF8080C" w14:textId="4919B4E2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5595EC5" w14:textId="7A3D1605" w:rsidR="000B30E2" w:rsidRPr="00A94692" w:rsidRDefault="000B30E2" w:rsidP="000B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7C77C6" w:rsidRPr="009675CA" w14:paraId="23B387C3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52120520" w14:textId="4AB49D91" w:rsidR="007C77C6" w:rsidRDefault="007C77C6" w:rsidP="007C7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5B8A3F" w14:textId="032B5972" w:rsidR="007C77C6" w:rsidRPr="007C77C6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03-ene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AD362C4" w14:textId="311322D6" w:rsidR="007C77C6" w:rsidRPr="007C77C6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12-feb-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A809E71" w14:textId="462C3CF7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34B3974" w14:textId="1A15D60B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7E80044" w14:textId="00D56856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5F0478" w14:textId="0C95CFF4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A3B72A5" w14:textId="375AE8D4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5A9F1F1" w14:textId="429C7278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7C77C6" w:rsidRPr="009675CA" w14:paraId="63562920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96C1C2E" w14:textId="54FBCB90" w:rsidR="007C77C6" w:rsidRDefault="007C77C6" w:rsidP="007C7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48ED7BF1" w14:textId="40F19E5F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9B8B85F" w14:textId="3A8A640A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85FCF7" w14:textId="6A2CA23B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5464B27" w14:textId="4D58A007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4BDCC38" w14:textId="5C000A47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0504AE6" w14:textId="0897288D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7C77C6" w:rsidRPr="009675CA" w14:paraId="44FE49CE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7B74AD14" w14:textId="6FF2BDE0" w:rsidR="007C77C6" w:rsidRDefault="007C77C6" w:rsidP="007C7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736EA59A" w14:textId="105571CA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6D3E779" w14:textId="0A0A7C55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A6407C4" w14:textId="4F50923C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A8AB8F4" w14:textId="6106DAF7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6E63ECF" w14:textId="5F0B2765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A0460B1" w14:textId="49F33C96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7C77C6" w:rsidRPr="009675CA" w14:paraId="120D9F66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6A624611" w14:textId="569B8C89" w:rsidR="007C77C6" w:rsidRDefault="007C77C6" w:rsidP="007C7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26D909" w14:textId="40B4B8B7" w:rsidR="007C77C6" w:rsidRPr="007C77C6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17-feb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8610677" w14:textId="701F0C56" w:rsidR="007C77C6" w:rsidRPr="007C77C6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C77C6">
              <w:rPr>
                <w:rFonts w:ascii="Calibri" w:hAnsi="Calibri" w:cs="Calibri"/>
                <w:b/>
                <w:sz w:val="18"/>
                <w:szCs w:val="18"/>
              </w:rPr>
              <w:t>28-feb-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0D41AEB1" w14:textId="7229207F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D77D44" w14:textId="090F5F7E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4ED5FB1" w14:textId="6E42C467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17CAF71" w14:textId="45AB612A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76346FC" w14:textId="61E5C84C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6A70F95" w14:textId="45BEA1F1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7C77C6" w:rsidRPr="009675CA" w14:paraId="53242B94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FA8BE7C" w14:textId="0906B8F5" w:rsidR="007C77C6" w:rsidRDefault="007C77C6" w:rsidP="007C7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906D67F" w14:textId="45728831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65F7D70" w14:textId="674F2726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85BE71D" w14:textId="629DD417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8BE0A92" w14:textId="5BDE56C9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DA83E02" w14:textId="7BB45474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5FAAB1" w14:textId="5018D482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7C77C6" w:rsidRPr="009675CA" w14:paraId="0F834661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DA8C075" w14:textId="47C9F385" w:rsidR="007C77C6" w:rsidRDefault="007C77C6" w:rsidP="007C7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43AAA96" w14:textId="55DFAA7F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9AEEE8B" w14:textId="6994EE25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702313A" w14:textId="1180F1E9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A2732AC" w14:textId="1ACD43C6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CCFB797" w14:textId="4FADCB62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7C30427" w14:textId="5960613E" w:rsidR="007C77C6" w:rsidRPr="00A94692" w:rsidRDefault="007C77C6" w:rsidP="007C7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7C77C6" w:rsidRPr="009675CA" w14:paraId="0033C6CA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A2FB49B" w14:textId="374232E5" w:rsidR="007C77C6" w:rsidRDefault="007C77C6" w:rsidP="007C7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306F15" w14:textId="3C1263D5" w:rsidR="007C77C6" w:rsidRPr="0087114D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7114D">
              <w:rPr>
                <w:rFonts w:ascii="Calibri" w:hAnsi="Calibri" w:cs="Calibri"/>
                <w:b/>
                <w:sz w:val="18"/>
                <w:szCs w:val="18"/>
              </w:rPr>
              <w:t>01-ma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4224B21" w14:textId="288CA537" w:rsidR="007C77C6" w:rsidRPr="0087114D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7114D">
              <w:rPr>
                <w:rFonts w:ascii="Calibri" w:hAnsi="Calibri" w:cs="Calibri"/>
                <w:b/>
                <w:sz w:val="18"/>
                <w:szCs w:val="18"/>
              </w:rPr>
              <w:t>01-abr-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32A8E3F1" w14:textId="3D57701F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43D5BD0" w14:textId="4CBF530A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F7E413" w14:textId="7E0DAA84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0F57882" w14:textId="24E468EC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41CD145" w14:textId="38EAD213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9506D4" w14:textId="7F055E74" w:rsidR="007C77C6" w:rsidRPr="00A94692" w:rsidRDefault="007C77C6" w:rsidP="007C7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7114D" w:rsidRPr="009675CA" w14:paraId="7629A9B3" w14:textId="347C77BB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0C63BB4F" w14:textId="38040E34" w:rsidR="0087114D" w:rsidRPr="007E03F2" w:rsidRDefault="0087114D" w:rsidP="0087114D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16D6D788" w14:textId="27BF7427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B173307" w14:textId="6FCF4717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0D7D57" w14:textId="7DE734B6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8E5EBB" w14:textId="29DE37F5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4D4E389" w14:textId="4D158600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60A02A6" w14:textId="4DC2793A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7114D" w:rsidRPr="009675CA" w14:paraId="5FC7A70C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4FBEA234" w14:textId="77777777" w:rsidR="0087114D" w:rsidRPr="00434C0C" w:rsidRDefault="0087114D" w:rsidP="0087114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1790DB84" w14:textId="76D7B1DA" w:rsidR="0087114D" w:rsidRPr="00434C0C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421E49" w14:textId="2B6D6CDB" w:rsidR="0087114D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90AD5D" w14:textId="1FF5E71A" w:rsidR="0087114D" w:rsidRPr="00434C0C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3579045" w14:textId="37AF863F" w:rsidR="0087114D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46657B" w14:textId="63BDE265" w:rsidR="0087114D" w:rsidRPr="00434C0C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4B0054A" w14:textId="06A32FC9" w:rsidR="0087114D" w:rsidRPr="00434C0C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7114D" w:rsidRPr="009675CA" w14:paraId="4203BC08" w14:textId="6914593E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7C45FD85" w14:textId="0CE559FC" w:rsidR="0087114D" w:rsidRPr="00434C0C" w:rsidRDefault="0087114D" w:rsidP="0087114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1BCD41" w14:textId="190ACD03" w:rsidR="0087114D" w:rsidRPr="0087114D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7114D">
              <w:rPr>
                <w:rFonts w:ascii="Calibri" w:hAnsi="Calibri" w:cs="Calibri"/>
                <w:b/>
                <w:sz w:val="18"/>
                <w:szCs w:val="18"/>
              </w:rPr>
              <w:t>05-ab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599E0CDB" w14:textId="4E679A18" w:rsidR="0087114D" w:rsidRPr="0087114D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7114D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1F600A06" w14:textId="778F78C9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6D4133" w14:textId="546AA437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6B2421" w14:textId="71425224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D5607B0" w14:textId="5B09E084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871D4F5" w14:textId="3B2A6875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CB08F8A" w14:textId="22F1E6E4" w:rsidR="0087114D" w:rsidRPr="00A94692" w:rsidRDefault="0087114D" w:rsidP="00871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7114D" w:rsidRPr="009675CA" w14:paraId="3DC1F029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1AA3D9B" w14:textId="77777777" w:rsidR="0087114D" w:rsidRPr="00434C0C" w:rsidRDefault="0087114D" w:rsidP="0087114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40F2A272" w14:textId="4E829EA2" w:rsidR="0087114D" w:rsidRPr="00434C0C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4ED94A" w14:textId="4425C27A" w:rsidR="0087114D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6F2B89B" w14:textId="77A29018" w:rsidR="0087114D" w:rsidRPr="00434C0C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A11284" w14:textId="327EE2DA" w:rsidR="0087114D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64FFD43" w14:textId="48D1A208" w:rsidR="0087114D" w:rsidRPr="00434C0C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5B3CCBA" w14:textId="2D41E8C5" w:rsidR="0087114D" w:rsidRPr="00434C0C" w:rsidRDefault="0087114D" w:rsidP="00871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910944" w:rsidRPr="009675CA" w14:paraId="48484877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 w:val="restart"/>
            <w:shd w:val="clear" w:color="auto" w:fill="FFFFFF" w:themeFill="background1"/>
            <w:vAlign w:val="center"/>
          </w:tcPr>
          <w:p w14:paraId="68D0C0C4" w14:textId="4D8C33E2" w:rsidR="00910944" w:rsidRPr="00910944" w:rsidRDefault="00103313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lastRenderedPageBreak/>
              <w:t>02-Nov</w:t>
            </w:r>
            <w:r w:rsidR="00910944" w:rsidRPr="007E03F2">
              <w:rPr>
                <w:rFonts w:cs="Arial"/>
                <w:bCs w:val="0"/>
                <w:sz w:val="20"/>
                <w:szCs w:val="20"/>
              </w:rPr>
              <w:t>-2025</w:t>
            </w: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B8007BB" w14:textId="24192357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B55351" w14:textId="011CD722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C4A4814" w14:textId="4A75D5BE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BC188E" w14:textId="2595C22D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306F200" w14:textId="7D4709B7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C7ED1EE" w14:textId="294CBBBA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910944" w:rsidRPr="009675CA" w14:paraId="5C32C608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1810CF21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DC69F0" w14:textId="01581F7C" w:rsidR="00910944" w:rsidRP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ascii="Calibri" w:hAnsi="Calibri" w:cs="Calibri"/>
                <w:b/>
                <w:sz w:val="18"/>
                <w:szCs w:val="18"/>
              </w:rPr>
              <w:t>02-may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BD9059D" w14:textId="2CBC8FB8" w:rsidR="00910944" w:rsidRP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ascii="Calibri" w:hAnsi="Calibri" w:cs="Calibri"/>
                <w:b/>
                <w:sz w:val="18"/>
                <w:szCs w:val="18"/>
              </w:rPr>
              <w:t>31-may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7E6ECEB" w14:textId="60F9C523" w:rsidR="00910944" w:rsidRP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11BDB98" w14:textId="1FE840DE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4C44976" w14:textId="1288114A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42F547" w14:textId="47DC0A4A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8C89496" w14:textId="2EE60A83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F918A1" w14:textId="64F284BA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910944" w:rsidRPr="009675CA" w14:paraId="514E49F9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2E4102D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24D5E13" w14:textId="21C47B61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D1EBC92" w14:textId="27F5DEEB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F34F352" w14:textId="1E7599D7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D67792A" w14:textId="209B96FD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5A01B25" w14:textId="0BFC1F23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3E40F1" w14:textId="6243302B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910944" w:rsidRPr="009675CA" w14:paraId="06BA982E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4378A8ED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6F57347" w14:textId="09BE0126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15422D8" w14:textId="3E216E87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C966D9" w14:textId="239A16A6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7B7D61" w14:textId="69639D78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C85D751" w14:textId="2D9CE328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5A2198B" w14:textId="76C331D8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910944" w:rsidRPr="009675CA" w14:paraId="31C6BBED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F6CD668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CE3BAA" w14:textId="4992F49D" w:rsidR="00910944" w:rsidRP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ascii="Calibri" w:hAnsi="Calibri" w:cs="Calibri"/>
                <w:b/>
                <w:sz w:val="18"/>
                <w:szCs w:val="18"/>
              </w:rPr>
              <w:t>01-jun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DD3DD7F" w14:textId="25BEF451" w:rsidR="00910944" w:rsidRP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ascii="Calibri" w:hAnsi="Calibri" w:cs="Calibri"/>
                <w:b/>
                <w:sz w:val="18"/>
                <w:szCs w:val="18"/>
              </w:rPr>
              <w:t>30-jun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D6A2860" w14:textId="29AF93A1" w:rsidR="00910944" w:rsidRP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C9BC77C" w14:textId="7C3C7C5D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0CD5D" w14:textId="28F23C81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4136996" w14:textId="7D20FD72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7C682A0" w14:textId="4AABB074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58DF398" w14:textId="23960EE4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910944" w:rsidRPr="009675CA" w14:paraId="639A31F5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024454C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7A83320C" w14:textId="34A44147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623F477" w14:textId="6A792A28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6647AD" w14:textId="45534348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D8BEDD" w14:textId="2648F993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81F30C6" w14:textId="589B3CC4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9F0BF3" w14:textId="5677062A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910944" w:rsidRPr="009675CA" w14:paraId="6DA591F5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D7B6530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71E5AC77" w14:textId="1C6908BA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163CC1" w14:textId="71E07F34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72584C4" w14:textId="4C7CE51A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5632613" w14:textId="6E6DEFFB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B87CB2" w14:textId="0A9C72B6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B9491AD" w14:textId="2EE973C7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910944" w:rsidRPr="009675CA" w14:paraId="6DAC0CB0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03DD445E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036374" w14:textId="0D10846D" w:rsidR="00910944" w:rsidRP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ascii="Calibri" w:hAnsi="Calibri" w:cs="Calibri"/>
                <w:b/>
                <w:sz w:val="18"/>
                <w:szCs w:val="18"/>
              </w:rPr>
              <w:t>01-jul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20B2844" w14:textId="4DB51247" w:rsidR="00910944" w:rsidRP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ascii="Calibri" w:hAnsi="Calibri" w:cs="Calibri"/>
                <w:b/>
                <w:sz w:val="18"/>
                <w:szCs w:val="18"/>
              </w:rPr>
              <w:t>31-ago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A946E0A" w14:textId="368B0EFA" w:rsidR="00910944" w:rsidRP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B4E4FB3" w14:textId="09ABBA24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654463D" w14:textId="44975057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17858C" w14:textId="2446EBA9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36B4192" w14:textId="09326F54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4BF65A9" w14:textId="77746895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910944" w:rsidRPr="009675CA" w14:paraId="20962BBA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41274E6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731B5C5D" w14:textId="0917D25F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BB3608E" w14:textId="624FA454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8C22B2" w14:textId="2460185D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A1BCAED" w14:textId="15937497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44ABC8" w14:textId="54EC7F4C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07EEEA7" w14:textId="0FDC7A87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910944" w:rsidRPr="009675CA" w14:paraId="6B9CB414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C1834BF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7AC4EE1" w14:textId="71EE29BA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85AD478" w14:textId="5E695295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95EB6A" w14:textId="09920B74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5752A08" w14:textId="42CE1524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DA5DA8" w14:textId="770DE229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647CD52" w14:textId="6AAA4829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910944" w:rsidRPr="009675CA" w14:paraId="4652B7DD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75B555AE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8F7AC7" w14:textId="0F392F59" w:rsidR="00910944" w:rsidRP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ascii="Calibri" w:hAnsi="Calibri" w:cs="Calibri"/>
                <w:b/>
                <w:sz w:val="18"/>
                <w:szCs w:val="18"/>
              </w:rPr>
              <w:t>01-sep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F66058C" w14:textId="1FDA3310" w:rsidR="00910944" w:rsidRP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ascii="Calibri" w:hAnsi="Calibri" w:cs="Calibri"/>
                <w:b/>
                <w:sz w:val="18"/>
                <w:szCs w:val="18"/>
              </w:rPr>
              <w:t>30-sept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8A4DC23" w14:textId="6B3F68B3" w:rsidR="00910944" w:rsidRP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10944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79E0227" w14:textId="3E7D73FD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59166" w14:textId="7FA8284A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D67BA04" w14:textId="40C3C9FA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F57FBA1" w14:textId="51F1F47A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D5D109B" w14:textId="1AB88B7B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910944" w:rsidRPr="009675CA" w14:paraId="5638539E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6E6483E8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1254754" w14:textId="2FB94468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E2E38A9" w14:textId="3FBF5F7E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E406863" w14:textId="2BBF4A4E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7F17242" w14:textId="64924A88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4B93515" w14:textId="5B422616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3617B6" w14:textId="13BBFC4D" w:rsidR="00910944" w:rsidRDefault="00910944" w:rsidP="0091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910944" w:rsidRPr="009675CA" w14:paraId="49665D29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994000E" w14:textId="77777777" w:rsidR="00910944" w:rsidRPr="00910944" w:rsidRDefault="00910944" w:rsidP="00910944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DD2E451" w14:textId="71820B7E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E8DB8FE" w14:textId="2EBAED15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DFE9946" w14:textId="542601D7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B4B0AB0" w14:textId="51216C52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8E5F04E" w14:textId="0A45701E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840CF87" w14:textId="24EAD8B6" w:rsidR="00910944" w:rsidRDefault="00910944" w:rsidP="00910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</w:tbl>
    <w:p w14:paraId="255910F3" w14:textId="77777777" w:rsidR="0005411F" w:rsidRPr="009675CA" w:rsidRDefault="0005411F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887F3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85CE5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4A3D51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1F388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C930E5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65997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BBCF64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417E73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9CEE7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766D8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55BE3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7052A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208958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41CE5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966DA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F9450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DB1C6D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DE627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574DD47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9061BE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09C79C" w14:textId="77777777" w:rsidR="00022FA9" w:rsidRDefault="00022FA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73C0F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2F8F2C" w14:textId="77777777" w:rsidR="00E913A5" w:rsidRDefault="00E913A5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9BE26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C9C9DC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1B53C2" w14:textId="77777777" w:rsidR="0012281B" w:rsidRDefault="0012281B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68F08C" w14:textId="77777777" w:rsidR="0012281B" w:rsidRDefault="0012281B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CDAE92" w14:textId="7C6ECA59" w:rsidR="00DD734B" w:rsidRDefault="00DD734B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55ADAC" w14:textId="77777777" w:rsidR="00A94692" w:rsidRDefault="00A94692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2827B6" w14:textId="77777777" w:rsidR="00DD734B" w:rsidRDefault="00DD734B" w:rsidP="00153243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lastRenderedPageBreak/>
        <w:t>GRAN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EVENIA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BIJAO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</w:p>
    <w:p w14:paraId="2BB14698" w14:textId="278841AB" w:rsidR="00DD734B" w:rsidRP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/>
          <w:b/>
          <w:spacing w:val="-4"/>
          <w:sz w:val="24"/>
          <w:szCs w:val="24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46023D83" wp14:editId="4BE4EB6A">
            <wp:extent cx="5612130" cy="1167976"/>
            <wp:effectExtent l="0" t="0" r="762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647" w14:textId="77777777" w:rsid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B4140E" w14:textId="77777777" w:rsidR="00434C0C" w:rsidRDefault="00434C0C" w:rsidP="00434C0C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60BB6239" w14:textId="4FBA6EC3" w:rsidR="00434C0C" w:rsidRPr="00434C0C" w:rsidRDefault="00434C0C" w:rsidP="00434C0C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797B6A" wp14:editId="53807E87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070" w14:textId="637EDA83" w:rsidR="00434C0C" w:rsidRPr="00434C0C" w:rsidRDefault="00DD734B" w:rsidP="00434C0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4"/>
        <w:gridCol w:w="1198"/>
        <w:gridCol w:w="1075"/>
        <w:gridCol w:w="1312"/>
        <w:gridCol w:w="961"/>
        <w:gridCol w:w="994"/>
        <w:gridCol w:w="1331"/>
        <w:gridCol w:w="1285"/>
      </w:tblGrid>
      <w:tr w:rsidR="00434C0C" w:rsidRPr="009675CA" w14:paraId="22D4AC74" w14:textId="77777777" w:rsidTr="0043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D59D96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C0B6679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C6707C7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7A20C4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EBDAE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EF571C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1EDAB4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D0C864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A478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21C2B238" w14:textId="48F9F8A5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3BD12E" w14:textId="26D47B31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9D7D6E" w:rsidRPr="009675CA" w14:paraId="21B41E5E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500CD944" w14:textId="451467F9" w:rsidR="009D7D6E" w:rsidRDefault="009D7D6E" w:rsidP="00022FA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-Oct</w:t>
            </w:r>
            <w:r w:rsidRPr="007E03F2">
              <w:rPr>
                <w:rFonts w:cs="Arial"/>
                <w:bCs w:val="0"/>
                <w:sz w:val="20"/>
                <w:szCs w:val="20"/>
              </w:rPr>
              <w:t>-202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7F7F007" w14:textId="540FAD9E" w:rsidR="009D7D6E" w:rsidRPr="00022FA9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22FA9">
              <w:rPr>
                <w:rFonts w:ascii="Calibri" w:hAnsi="Calibri" w:cs="Calibri"/>
                <w:b/>
                <w:sz w:val="18"/>
                <w:szCs w:val="18"/>
              </w:rPr>
              <w:t>09 oct 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DC00CB8" w14:textId="78847657" w:rsidR="009D7D6E" w:rsidRPr="00022FA9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22FA9">
              <w:rPr>
                <w:rFonts w:ascii="Calibri" w:hAnsi="Calibri" w:cs="Calibri"/>
                <w:b/>
                <w:sz w:val="18"/>
                <w:szCs w:val="18"/>
              </w:rPr>
              <w:t>31-oct-2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BB4AFF4" w14:textId="0CBCCFAF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DCF1DED" w14:textId="3F3E6C52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BBD15B" w14:textId="58CE63D3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95B7C1C" w14:textId="031D7A41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5B4EECE" w14:textId="09FDA92A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93A03E4" w14:textId="634F6D19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</w:tr>
      <w:tr w:rsidR="009D7D6E" w:rsidRPr="009675CA" w14:paraId="1BECBC1A" w14:textId="77777777" w:rsidTr="0013170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5FDBC24" w14:textId="77777777" w:rsidR="009D7D6E" w:rsidRDefault="009D7D6E" w:rsidP="00022FA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5CFEFB96" w14:textId="6C798508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D068F05" w14:textId="5B5FFD73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FA99160" w14:textId="0C8B0F41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73AF28E" w14:textId="4DD4E85C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B7813E4" w14:textId="7BE2F0A7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89FF7A8" w14:textId="4C3731B3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9D7D6E" w:rsidRPr="009675CA" w14:paraId="47BBB6D4" w14:textId="77777777" w:rsidTr="004A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63F903A4" w14:textId="77777777" w:rsidR="009D7D6E" w:rsidRDefault="009D7D6E" w:rsidP="00022FA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439E8758" w14:textId="0CF18430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3BB14A9" w14:textId="2D6B9530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145B22" w14:textId="134717F9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6F8E29F" w14:textId="296F7484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51ABB3D" w14:textId="33D5A340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D8DE5F4" w14:textId="25E4AA0A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D7D6E" w:rsidRPr="009675CA" w14:paraId="7F69B886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761C028" w14:textId="77777777" w:rsidR="009D7D6E" w:rsidRDefault="009D7D6E" w:rsidP="00022FA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C15698A" w14:textId="24744C41" w:rsidR="009D7D6E" w:rsidRPr="00022FA9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22FA9">
              <w:rPr>
                <w:rFonts w:ascii="Calibri" w:hAnsi="Calibri" w:cs="Calibri"/>
                <w:b/>
                <w:sz w:val="18"/>
                <w:szCs w:val="18"/>
              </w:rPr>
              <w:t>06 nov 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C7EB703" w14:textId="1C9E2F2F" w:rsidR="009D7D6E" w:rsidRPr="00022FA9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22FA9">
              <w:rPr>
                <w:rFonts w:ascii="Calibri" w:hAnsi="Calibri" w:cs="Calibri"/>
                <w:b/>
                <w:sz w:val="18"/>
                <w:szCs w:val="18"/>
              </w:rPr>
              <w:t>21-dic-2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43FCCCC" w14:textId="505C08AA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EA09EBA" w14:textId="49F84E89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3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2F61FA2" w14:textId="040198A8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28706E" w14:textId="5075D217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56DF8FE" w14:textId="31835175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6F5D142" w14:textId="399174E6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</w:tr>
      <w:tr w:rsidR="009D7D6E" w:rsidRPr="009675CA" w14:paraId="5D48437B" w14:textId="77777777" w:rsidTr="0014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5D8EDEF" w14:textId="77777777" w:rsidR="009D7D6E" w:rsidRDefault="009D7D6E" w:rsidP="00022FA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2F3338BF" w14:textId="7244095A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B14B893" w14:textId="3CD75DFC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4F9BA4A" w14:textId="2D3D529B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B6C8F63" w14:textId="2496D7C8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4EC58F06" w14:textId="49E0D478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0CACA7" w14:textId="5143DE01" w:rsidR="009D7D6E" w:rsidRPr="00A94692" w:rsidRDefault="009D7D6E" w:rsidP="00022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</w:tr>
      <w:tr w:rsidR="009D7D6E" w:rsidRPr="009675CA" w14:paraId="055561FB" w14:textId="77777777" w:rsidTr="004D6B96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3851A418" w14:textId="77777777" w:rsidR="009D7D6E" w:rsidRDefault="009D7D6E" w:rsidP="00022FA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41072596" w14:textId="3727BAEE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A39C69B" w14:textId="7D74D75D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584FD5B" w14:textId="067702C0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9F845C0" w14:textId="1EB12BE3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4498D1B5" w14:textId="0DED566B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5B1E971" w14:textId="65190E20" w:rsidR="009D7D6E" w:rsidRPr="00A94692" w:rsidRDefault="009D7D6E" w:rsidP="00022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D7D6E" w:rsidRPr="009675CA" w14:paraId="74C1CB22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379C8A10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B696447" w14:textId="024ED851" w:rsidR="009D7D6E" w:rsidRPr="00E33457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03-ene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538B0D0" w14:textId="25CD5DF7" w:rsidR="009D7D6E" w:rsidRPr="00E33457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28-feb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AE3FE2B" w14:textId="529A8B99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79A92F6" w14:textId="1B5BAA2E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3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004AAF3" w14:textId="591949A8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E1F2655" w14:textId="5A3392F7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C0E870A" w14:textId="39F33412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45F3D5C" w14:textId="146BB2BF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9D7D6E" w:rsidRPr="009675CA" w14:paraId="2E2939E5" w14:textId="77777777" w:rsidTr="00C8339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499AD9F4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6874D1C0" w14:textId="0F358764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49FA7A3" w14:textId="0A41D934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EEFFD7" w14:textId="690BBFC7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D9BCF5" w14:textId="7C1EBA6B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E330BC0" w14:textId="05BB99C1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7568B42" w14:textId="09063EA2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9D7D6E" w:rsidRPr="009675CA" w14:paraId="174D41B0" w14:textId="77777777" w:rsidTr="0002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E9ED4A3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7F9BFCAC" w14:textId="1397B3D7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E3960ED" w14:textId="221DA93C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A48231D" w14:textId="66F23810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C77E028" w14:textId="755DB2C6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DDF4973" w14:textId="26A04487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A11C8B2" w14:textId="6D71A66A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D7D6E" w:rsidRPr="009675CA" w14:paraId="2E65619A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9DDBB82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A6F110B" w14:textId="28414A1B" w:rsidR="009D7D6E" w:rsidRPr="00E33457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01-ma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31ED89EB" w14:textId="6BC4A4BB" w:rsidR="009D7D6E" w:rsidRPr="00E33457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01-abr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00D0DBAF" w14:textId="3C0A1344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7887DD9" w14:textId="72818626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88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A50CD4A" w14:textId="39C15471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E084ED" w14:textId="1EE1AB20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28582116" w14:textId="7B0E5558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7FA0A2E" w14:textId="724E9275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9D7D6E" w:rsidRPr="009675CA" w14:paraId="53E89D1C" w14:textId="77777777" w:rsidTr="00E6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25E1117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37DCBB0E" w14:textId="72BE21B7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00E466" w14:textId="772D7A34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6EE80" w14:textId="26B601D2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F388F59" w14:textId="2F70A28B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7E02413" w14:textId="0F186C64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D49F1C" w14:textId="3702ED27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9D7D6E" w:rsidRPr="009675CA" w14:paraId="56D27DFA" w14:textId="77777777" w:rsidTr="003A6DB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DE00DE5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381F3966" w14:textId="032063B1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0E9BF18" w14:textId="796745E0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254C8AC" w14:textId="09F0A833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9A336DD" w14:textId="70716FE3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57CA7F6" w14:textId="4ADE3C9E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A443C84" w14:textId="4AC85BA1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D7D6E" w:rsidRPr="009675CA" w14:paraId="0B72E39F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3AF2FA09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66F05A3" w14:textId="7684AECB" w:rsidR="009D7D6E" w:rsidRPr="00E33457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05-ab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3C37F3F0" w14:textId="5B329343" w:rsidR="009D7D6E" w:rsidRPr="00E33457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9962118" w14:textId="3E48525F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F806692" w14:textId="3C2AA864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88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BEBA225" w14:textId="28C1F192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9B81446" w14:textId="1BD21D77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65EE890F" w14:textId="1ABC7CCE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0CF72B" w14:textId="1B7870DB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9D7D6E" w:rsidRPr="009675CA" w14:paraId="39BE4774" w14:textId="77777777" w:rsidTr="00D958A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1930AAD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506EDC73" w14:textId="334AE0D4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0C10C0" w14:textId="6CF9A1BF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EB81F3" w14:textId="3FBF05F6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E505D8" w14:textId="1E5485A9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71DFCA4" w14:textId="2B986F53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472233A" w14:textId="11F38F35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9D7D6E" w:rsidRPr="009675CA" w14:paraId="2DB88923" w14:textId="77777777" w:rsidTr="00DE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3C80FBF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454B1E3A" w14:textId="5AA00692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D36CC9" w14:textId="326A726E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01536D" w14:textId="38B4A188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4EA78E7" w14:textId="04A5A165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22D1CDE" w14:textId="612D6200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7B96084" w14:textId="251590B0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D7D6E" w:rsidRPr="009675CA" w14:paraId="65DDCB28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B71CDBF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7EEDD8B" w14:textId="37C021E1" w:rsidR="009D7D6E" w:rsidRPr="00E33457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02-may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21B61070" w14:textId="60E0783F" w:rsidR="009D7D6E" w:rsidRPr="00E33457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31-may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0A164BD" w14:textId="475C7EFD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A28E83" w14:textId="4CFC393F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88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4207FD" w14:textId="6FAEDC00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5394AEE" w14:textId="4642D512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1FC5404" w14:textId="2AB69A40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8300932" w14:textId="01C14C90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9D7D6E" w:rsidRPr="009675CA" w14:paraId="0C1E336B" w14:textId="77777777" w:rsidTr="001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C53AF60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674E5BA3" w14:textId="37DE6A80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41E5B4D" w14:textId="318B5856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A15FB4" w14:textId="49C89922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8E16836" w14:textId="2FA7888A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A67C811" w14:textId="492DF225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A7315F5" w14:textId="02AF5162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9D7D6E" w:rsidRPr="009675CA" w14:paraId="4BEB6B68" w14:textId="77777777" w:rsidTr="001B74E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DA75A6C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1D405289" w14:textId="6AA87DF9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AB0ACA" w14:textId="2638DC44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C9C9FE" w14:textId="6E66EAED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56CA3F" w14:textId="7D4F7836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399BCD7" w14:textId="6CC3A208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EE3171" w14:textId="282BF4D5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D7D6E" w:rsidRPr="009675CA" w14:paraId="367A58A2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218446D4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A9E08E2" w14:textId="7D35ABB1" w:rsidR="009D7D6E" w:rsidRPr="00E33457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01-jun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BC7A616" w14:textId="0F08A189" w:rsidR="009D7D6E" w:rsidRPr="00E33457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3457">
              <w:rPr>
                <w:rFonts w:ascii="Calibri" w:hAnsi="Calibri" w:cs="Calibri"/>
                <w:b/>
                <w:sz w:val="18"/>
                <w:szCs w:val="18"/>
              </w:rPr>
              <w:t>30-jun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53B679E" w14:textId="395C66D2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02F922" w14:textId="0929E534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3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1C53EE" w14:textId="64412224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DCCD5B5" w14:textId="7525929D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362F7186" w14:textId="0AF3AA23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522E364" w14:textId="49BE770E" w:rsidR="009D7D6E" w:rsidRPr="00A94692" w:rsidRDefault="009D7D6E" w:rsidP="00E33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3</w:t>
            </w:r>
          </w:p>
        </w:tc>
      </w:tr>
      <w:tr w:rsidR="009D7D6E" w:rsidRPr="009675CA" w14:paraId="4844F47D" w14:textId="77777777" w:rsidTr="0048685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EA70882" w14:textId="77777777" w:rsidR="009D7D6E" w:rsidRDefault="009D7D6E" w:rsidP="00E3345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083A5343" w14:textId="0DAC0F9F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098F680" w14:textId="48B6C0B5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355914" w14:textId="260BCCA0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A7202B" w14:textId="2DB5ED0B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A89EB88" w14:textId="37538D72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1DBF6A" w14:textId="1B662F13" w:rsidR="009D7D6E" w:rsidRPr="00A94692" w:rsidRDefault="009D7D6E" w:rsidP="00E33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9D7D6E" w:rsidRPr="009675CA" w14:paraId="42DBC1FA" w14:textId="77777777" w:rsidTr="00EF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86434FB" w14:textId="77777777" w:rsidR="009D7D6E" w:rsidRDefault="009D7D6E" w:rsidP="009D7D6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109E7E4C" w14:textId="1CDFF4C5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5FD7EB" w14:textId="707E307B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6EB0F97" w14:textId="3416DAC4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2C1D6B1" w14:textId="6BD3633F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1561F09" w14:textId="2793641F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F19B34" w14:textId="5C74B308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D7D6E" w:rsidRPr="009675CA" w14:paraId="480DE775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3AD747B" w14:textId="77777777" w:rsidR="009D7D6E" w:rsidRDefault="009D7D6E" w:rsidP="009D7D6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05A524D" w14:textId="1D7110FB" w:rsidR="009D7D6E" w:rsidRPr="009D7D6E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D7D6E">
              <w:rPr>
                <w:rFonts w:ascii="Calibri" w:hAnsi="Calibri" w:cs="Calibri"/>
                <w:b/>
                <w:sz w:val="18"/>
                <w:szCs w:val="18"/>
              </w:rPr>
              <w:t>01-jul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4140F9E" w14:textId="15A538B7" w:rsidR="009D7D6E" w:rsidRPr="009D7D6E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9D7D6E">
              <w:rPr>
                <w:rFonts w:ascii="Calibri" w:hAnsi="Calibri" w:cs="Calibri"/>
                <w:b/>
                <w:sz w:val="18"/>
                <w:szCs w:val="18"/>
              </w:rPr>
              <w:t>31-ago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0A7EA5A" w14:textId="7E7D7B8D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D66340" w14:textId="27E48375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88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AA5EF2" w14:textId="3A4D681A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095BCE" w14:textId="6E278EF1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4013CB46" w14:textId="6959231A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26A0350" w14:textId="12C478E1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9D7D6E" w:rsidRPr="009675CA" w14:paraId="23D7F31A" w14:textId="77777777" w:rsidTr="003F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91A32A4" w14:textId="77777777" w:rsidR="009D7D6E" w:rsidRDefault="009D7D6E" w:rsidP="009D7D6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646EABD7" w14:textId="4681B916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C35357" w14:textId="26E1C819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60EA39" w14:textId="3EC62A25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50680B3" w14:textId="534B96B8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5840D66" w14:textId="15E20369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02C8A3" w14:textId="1AA9A292" w:rsidR="009D7D6E" w:rsidRPr="00A94692" w:rsidRDefault="009D7D6E" w:rsidP="009D7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9D7D6E" w:rsidRPr="009675CA" w14:paraId="438A86AB" w14:textId="77777777" w:rsidTr="000D296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A667D80" w14:textId="77777777" w:rsidR="009D7D6E" w:rsidRDefault="009D7D6E" w:rsidP="009D7D6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72D74C81" w14:textId="79A65116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9EEE38" w14:textId="43623331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25AFD7" w14:textId="2952AF5A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4D78840" w14:textId="641DCD49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B92BB1E" w14:textId="66594F32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214CC2" w14:textId="0B401DAA" w:rsidR="009D7D6E" w:rsidRPr="00A94692" w:rsidRDefault="009D7D6E" w:rsidP="009D7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</w:tbl>
    <w:p w14:paraId="35080047" w14:textId="77777777" w:rsidR="00E77470" w:rsidRDefault="00E77470" w:rsidP="00E0235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58A59A" w14:textId="77777777" w:rsidR="009D7D6E" w:rsidRDefault="009D7D6E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C92F73" w14:textId="17AED6D6" w:rsidR="00C1509E" w:rsidRDefault="00C1509E" w:rsidP="009D7D6E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C1509E">
        <w:rPr>
          <w:rFonts w:ascii="Arial" w:hAnsi="Arial"/>
          <w:b/>
          <w:spacing w:val="-4"/>
          <w:sz w:val="24"/>
          <w:szCs w:val="24"/>
        </w:rPr>
        <w:lastRenderedPageBreak/>
        <w:t>RIU</w:t>
      </w:r>
      <w:r w:rsidRPr="00C1509E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PLAY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BLANC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9A0381E" w14:textId="53AC6516" w:rsidR="00C1509E" w:rsidRDefault="00C1509E" w:rsidP="001D6A84">
      <w:pPr>
        <w:pStyle w:val="NormalWeb"/>
      </w:pPr>
      <w:r>
        <w:rPr>
          <w:noProof/>
        </w:rPr>
        <w:drawing>
          <wp:inline distT="0" distB="0" distL="0" distR="0" wp14:anchorId="28F066B0" wp14:editId="26A22450">
            <wp:extent cx="5666843" cy="1262573"/>
            <wp:effectExtent l="0" t="0" r="0" b="0"/>
            <wp:docPr id="9" name="Imagen 9" descr="C:\Users\TURESERVA\Downloads\RIU-PLAYA-BLAN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ESERVA\Downloads\RIU-PLAYA-BLANC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5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FE0" w14:textId="74A17B1C" w:rsidR="00C1509E" w:rsidRPr="00C1509E" w:rsidRDefault="00C1509E" w:rsidP="00C1509E">
      <w:pPr>
        <w:pStyle w:val="NormalWeb"/>
        <w:jc w:val="center"/>
      </w:pPr>
      <w:r w:rsidRPr="00C1509E">
        <w:rPr>
          <w:rFonts w:ascii="Arial" w:hAnsi="Arial"/>
          <w:b/>
          <w:spacing w:val="-4"/>
        </w:rPr>
        <w:t>RIU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5AC6B45" w14:textId="3AB30B14" w:rsidR="00E913A5" w:rsidRDefault="00C1509E" w:rsidP="001D6A84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593C5" wp14:editId="6F4DCBDC">
            <wp:extent cx="5669280" cy="1256030"/>
            <wp:effectExtent l="0" t="0" r="7620" b="1270"/>
            <wp:docPr id="4" name="Imagen 4" descr="C:\Users\TURESERVA\Downloads\RIU-PLAZA-PANAM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Downloads\RIU-PLAZA-PANAMÁ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7" cy="1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F13" w14:textId="2A0C6938" w:rsidR="00434C0C" w:rsidRPr="00434C0C" w:rsidRDefault="00E913A5" w:rsidP="00434C0C">
      <w:pPr>
        <w:pStyle w:val="NormalWeb"/>
        <w:jc w:val="center"/>
      </w:pPr>
      <w:r w:rsidRPr="00EB5D6A">
        <w:rPr>
          <w:rFonts w:ascii="Arial" w:hAnsi="Arial" w:cs="Arial"/>
          <w:b/>
        </w:rPr>
        <w:t>PRECIO POR PERSONA EN DÓLARES AMERICANOS.</w:t>
      </w:r>
    </w:p>
    <w:tbl>
      <w:tblPr>
        <w:tblStyle w:val="Tabladecuadrcula4-nfasis6"/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4"/>
        <w:gridCol w:w="1198"/>
        <w:gridCol w:w="1207"/>
        <w:gridCol w:w="1276"/>
        <w:gridCol w:w="961"/>
        <w:gridCol w:w="994"/>
        <w:gridCol w:w="1331"/>
        <w:gridCol w:w="1285"/>
      </w:tblGrid>
      <w:tr w:rsidR="00434C0C" w:rsidRPr="009675CA" w14:paraId="27F5AFA5" w14:textId="77777777" w:rsidTr="0010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A31B7A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B6224A3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F244AD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5915B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AA2087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52C472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EB26F4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647F1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6B7B8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66EC768" w14:textId="09264361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E4A0B2" w14:textId="20088582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NIÑO (6-11)</w:t>
            </w:r>
          </w:p>
        </w:tc>
      </w:tr>
      <w:tr w:rsidR="00103313" w:rsidRPr="009675CA" w14:paraId="7D87D246" w14:textId="77777777" w:rsidTr="0010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21E7203F" w14:textId="58A6FFCD" w:rsidR="00103313" w:rsidRDefault="00103313" w:rsidP="00103313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0-Nov</w:t>
            </w:r>
            <w:r w:rsidRPr="00E77470">
              <w:rPr>
                <w:rFonts w:cs="Arial"/>
                <w:bCs w:val="0"/>
                <w:sz w:val="20"/>
                <w:szCs w:val="20"/>
              </w:rPr>
              <w:t>-202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ACCE3AF" w14:textId="7DAC6B38" w:rsidR="00103313" w:rsidRPr="00103313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03313">
              <w:rPr>
                <w:rFonts w:ascii="Calibri" w:hAnsi="Calibri" w:cs="Calibri"/>
                <w:b/>
                <w:sz w:val="18"/>
                <w:szCs w:val="18"/>
              </w:rPr>
              <w:t>09-oct-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1477F66" w14:textId="5A9A4EDC" w:rsidR="00103313" w:rsidRPr="00103313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03313">
              <w:rPr>
                <w:rFonts w:ascii="Calibri" w:hAnsi="Calibri" w:cs="Calibri"/>
                <w:b/>
                <w:sz w:val="18"/>
                <w:szCs w:val="18"/>
              </w:rPr>
              <w:t>31-oct-2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0EEF4932" w14:textId="1AE2B943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CD7AE2D" w14:textId="521E66EA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0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4941B1DD" w14:textId="20C4C8BE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785149FE" w14:textId="535DDAC9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3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619085E4" w14:textId="42C2A2FC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06D55F9" w14:textId="7BB35190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5</w:t>
            </w:r>
          </w:p>
        </w:tc>
      </w:tr>
      <w:tr w:rsidR="00103313" w:rsidRPr="009675CA" w14:paraId="340E1E75" w14:textId="77777777" w:rsidTr="00AD0B51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E9AB6B3" w14:textId="5FD2284C" w:rsidR="00103313" w:rsidRDefault="00103313" w:rsidP="00103313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shd w:val="clear" w:color="auto" w:fill="FFFFFF" w:themeFill="background1"/>
            <w:vAlign w:val="center"/>
          </w:tcPr>
          <w:p w14:paraId="18F30125" w14:textId="512C6745" w:rsidR="00103313" w:rsidRPr="00E77470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7FA5BC" w14:textId="5EBC1BF9" w:rsidR="00103313" w:rsidRPr="00E77470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05E719" w14:textId="718A0CDA" w:rsidR="00103313" w:rsidRPr="00E77470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E7FA710" w14:textId="581BE887" w:rsidR="00103313" w:rsidRPr="00E77470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238E9C0" w14:textId="41B45B15" w:rsidR="00103313" w:rsidRPr="00E77470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6C5BE5" w14:textId="3F171EE1" w:rsidR="00103313" w:rsidRPr="00E77470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</w:tr>
      <w:tr w:rsidR="00103313" w:rsidRPr="009675CA" w14:paraId="5366E009" w14:textId="77777777" w:rsidTr="0010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4395AAA6" w14:textId="7A1B0FDE" w:rsidR="00103313" w:rsidRPr="00434C0C" w:rsidRDefault="00103313" w:rsidP="0010331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FC06CC8" w14:textId="3E85E81B" w:rsidR="00103313" w:rsidRPr="00103313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03313">
              <w:rPr>
                <w:rFonts w:ascii="Calibri" w:hAnsi="Calibri" w:cs="Calibri"/>
                <w:b/>
                <w:sz w:val="18"/>
                <w:szCs w:val="18"/>
              </w:rPr>
              <w:t>01-nov-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741A239F" w14:textId="32261B71" w:rsidR="00103313" w:rsidRPr="00103313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03313">
              <w:rPr>
                <w:rFonts w:ascii="Calibri" w:hAnsi="Calibri" w:cs="Calibri"/>
                <w:b/>
                <w:sz w:val="18"/>
                <w:szCs w:val="18"/>
              </w:rPr>
              <w:t>23-dic-2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29D58B57" w14:textId="06E9F405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4F56C3" w14:textId="475C1C63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7EC01542" w14:textId="7EE42077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9FC7B71" w14:textId="76DCA75C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561866A8" w14:textId="4000DE27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1271540" w14:textId="3D56BC38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9</w:t>
            </w:r>
          </w:p>
        </w:tc>
      </w:tr>
      <w:tr w:rsidR="00103313" w:rsidRPr="009675CA" w14:paraId="63478492" w14:textId="77777777" w:rsidTr="00103313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2B8A01C2" w14:textId="77777777" w:rsidR="00103313" w:rsidRPr="00434C0C" w:rsidRDefault="00103313" w:rsidP="0010331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shd w:val="clear" w:color="auto" w:fill="FFFFFF" w:themeFill="background1"/>
            <w:vAlign w:val="center"/>
          </w:tcPr>
          <w:p w14:paraId="3790E82F" w14:textId="3C5FBF8D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83156" w14:textId="2470E010" w:rsidR="00103313" w:rsidRPr="00434C0C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F98284" w14:textId="19507CBD" w:rsidR="00103313" w:rsidRPr="00434C0C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410C65E" w14:textId="3FCE179B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6296B167" w14:textId="606C70F2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20B188" w14:textId="3B35D360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</w:tr>
      <w:tr w:rsidR="00103313" w:rsidRPr="009675CA" w14:paraId="62DF42A4" w14:textId="77777777" w:rsidTr="0010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2CADA46B" w14:textId="77777777" w:rsidR="00103313" w:rsidRPr="00434C0C" w:rsidRDefault="00103313" w:rsidP="0010331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C897870" w14:textId="33E5ABF0" w:rsidR="00103313" w:rsidRPr="00103313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03313">
              <w:rPr>
                <w:rFonts w:ascii="Calibri" w:hAnsi="Calibri" w:cs="Calibri"/>
                <w:b/>
                <w:sz w:val="18"/>
                <w:szCs w:val="18"/>
              </w:rPr>
              <w:t>02-ene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0DE12D0" w14:textId="0D01F3C7" w:rsidR="00103313" w:rsidRPr="00103313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03313">
              <w:rPr>
                <w:rFonts w:ascii="Calibri" w:hAnsi="Calibri" w:cs="Calibri"/>
                <w:b/>
                <w:sz w:val="18"/>
                <w:szCs w:val="18"/>
              </w:rPr>
              <w:t>28-mar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4284A342" w14:textId="58430B87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577F1D1" w14:textId="4691241C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2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1584CCC6" w14:textId="646D3ACD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3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2B0867F" w14:textId="394C5346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0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69248350" w14:textId="2A2EEB94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38CE7159" w14:textId="40E9BDBB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</w:t>
            </w:r>
          </w:p>
        </w:tc>
      </w:tr>
      <w:tr w:rsidR="00103313" w:rsidRPr="009675CA" w14:paraId="3B29D031" w14:textId="77777777" w:rsidTr="00103313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68E1F060" w14:textId="77777777" w:rsidR="00103313" w:rsidRPr="00434C0C" w:rsidRDefault="00103313" w:rsidP="0010331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shd w:val="clear" w:color="auto" w:fill="FFFFFF" w:themeFill="background1"/>
            <w:vAlign w:val="center"/>
          </w:tcPr>
          <w:p w14:paraId="18E42D70" w14:textId="39920AB5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AFDE89" w14:textId="610F6F1B" w:rsidR="00103313" w:rsidRPr="00434C0C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9F8CDC3" w14:textId="2826477C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FAA130" w14:textId="5F91305E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2065EC5" w14:textId="5FF97B8F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96E651D" w14:textId="01060EFF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</w:tr>
      <w:tr w:rsidR="00103313" w:rsidRPr="009675CA" w14:paraId="7DF7B9F1" w14:textId="77777777" w:rsidTr="0010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212D8A4" w14:textId="77777777" w:rsidR="00103313" w:rsidRPr="00434C0C" w:rsidRDefault="00103313" w:rsidP="0010331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80DF24E" w14:textId="3A60C593" w:rsidR="00103313" w:rsidRPr="00103313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03313">
              <w:rPr>
                <w:rFonts w:ascii="Calibri" w:hAnsi="Calibri" w:cs="Calibri"/>
                <w:b/>
                <w:sz w:val="18"/>
                <w:szCs w:val="18"/>
              </w:rPr>
              <w:t>05-ab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A15754D" w14:textId="2D8868E0" w:rsidR="00103313" w:rsidRPr="00103313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103313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7441D214" w14:textId="1F1E1E39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C253191" w14:textId="3D0A7F4B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59EB5B85" w14:textId="56C23331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3522E0F9" w14:textId="7C525834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161D7A44" w14:textId="163A0EA9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3E832F6" w14:textId="5F8B2025" w:rsidR="00103313" w:rsidRPr="00E77470" w:rsidRDefault="00103313" w:rsidP="0010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9</w:t>
            </w:r>
          </w:p>
        </w:tc>
      </w:tr>
      <w:tr w:rsidR="00103313" w:rsidRPr="009675CA" w14:paraId="7C2C86CC" w14:textId="77777777" w:rsidTr="00103313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498FBD7" w14:textId="77777777" w:rsidR="00103313" w:rsidRPr="00434C0C" w:rsidRDefault="00103313" w:rsidP="0010331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shd w:val="clear" w:color="auto" w:fill="FFFFFF" w:themeFill="background1"/>
            <w:vAlign w:val="center"/>
          </w:tcPr>
          <w:p w14:paraId="4EC4819C" w14:textId="00DB3123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AD2A51" w14:textId="35E8BDBB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53D4DCE" w14:textId="3CC387E0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BDE8C4A" w14:textId="34406728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43B8AC0E" w14:textId="25C227A6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EAD5F44" w14:textId="2477D509" w:rsidR="00103313" w:rsidRDefault="00103313" w:rsidP="0010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</w:tr>
    </w:tbl>
    <w:p w14:paraId="098B48C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74CF5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441C64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0220F6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B7684A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996D4A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2903D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6464A1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75409E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630633" w14:textId="77777777" w:rsidR="00434C0C" w:rsidRDefault="00434C0C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7954E5" w14:textId="77777777" w:rsidR="009D6FFE" w:rsidRDefault="009D6FFE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16E00B" w14:textId="77777777" w:rsidR="008622F2" w:rsidRDefault="008622F2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6FCE3" w14:textId="77777777" w:rsidR="003400C6" w:rsidRDefault="003400C6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3489EC" w14:textId="77777777" w:rsidR="00103313" w:rsidRDefault="00103313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3400C6" w14:paraId="29419100" w14:textId="77777777" w:rsidTr="003400C6">
        <w:trPr>
          <w:trHeight w:val="267"/>
        </w:trPr>
        <w:tc>
          <w:tcPr>
            <w:tcW w:w="10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6D01"/>
            <w:hideMark/>
          </w:tcPr>
          <w:p w14:paraId="65207551" w14:textId="77777777" w:rsidR="003400C6" w:rsidRDefault="00340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3400C6" w14:paraId="112F43A9" w14:textId="77777777" w:rsidTr="003400C6">
        <w:trPr>
          <w:trHeight w:val="519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64680B" w14:textId="77777777" w:rsidR="003400C6" w:rsidRDefault="003400C6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4DF84CEE" w14:textId="77777777" w:rsidR="003400C6" w:rsidRDefault="003400C6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AC25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6C2C1276" w14:textId="77777777" w:rsidR="003400C6" w:rsidRDefault="0034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71CD2091" w14:textId="77777777" w:rsidR="003400C6" w:rsidRDefault="00340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5674380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D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>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9563D6" w14:textId="77777777" w:rsidR="003400C6" w:rsidRDefault="003400C6">
            <w:pPr>
              <w:pStyle w:val="TableParagraph"/>
              <w:spacing w:before="0" w:line="271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0F23D685" w14:textId="77777777" w:rsidR="003400C6" w:rsidRDefault="003400C6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E974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532BDC77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59FD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6C2CAE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Traslado ida hotel de ciudad – poin, Entrada General – Las Vistas, Tour Virtual, Rincón del Canal de Panamá, Museo / Caja de Luces, Bebida de Cortesía.</w:t>
            </w:r>
          </w:p>
          <w:p w14:paraId="09F0110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95FED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71FE03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392A76AF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LAS</w:t>
            </w:r>
          </w:p>
          <w:p w14:paraId="2D17D6E4" w14:textId="77777777" w:rsidR="003400C6" w:rsidRDefault="003400C6">
            <w:pPr>
              <w:pStyle w:val="TableParagraph"/>
              <w:spacing w:before="0" w:line="271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069BAEF7" w14:textId="77777777" w:rsidR="003400C6" w:rsidRDefault="003400C6">
            <w:pPr>
              <w:pStyle w:val="TableParagraph"/>
              <w:spacing w:before="2" w:line="271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>
              <w:rPr>
                <w:rFonts w:ascii="Arial" w:hAnsi="Arial" w:cs="Arial"/>
                <w:sz w:val="20"/>
                <w:szCs w:val="20"/>
              </w:rPr>
              <w:t>indígenas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es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frutar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1D93EDC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4F16DAE4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s + Piscina natural, Almuerzo, Impuesto de entrada.</w:t>
            </w:r>
          </w:p>
          <w:p w14:paraId="3AD83B9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3C74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205 por persona</w:t>
            </w:r>
          </w:p>
          <w:p w14:paraId="38B004EC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3B99252" w14:textId="77777777" w:rsidR="003400C6" w:rsidRDefault="00514D97">
            <w:pPr>
              <w:jc w:val="center"/>
              <w:rPr>
                <w:b/>
              </w:rPr>
            </w:pPr>
            <w:hyperlink r:id="rId14" w:history="1">
              <w:r w:rsidR="003400C6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3400C6" w14:paraId="0E2F7995" w14:textId="77777777" w:rsidTr="003400C6">
        <w:trPr>
          <w:trHeight w:val="192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523" w14:textId="4C9BE02A" w:rsidR="003400C6" w:rsidRDefault="003400C6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1D896E7" wp14:editId="6CE91D0E">
                  <wp:simplePos x="0" y="0"/>
                  <wp:positionH relativeFrom="column">
                    <wp:posOffset>-70156</wp:posOffset>
                  </wp:positionH>
                  <wp:positionV relativeFrom="paragraph">
                    <wp:posOffset>7290</wp:posOffset>
                  </wp:positionV>
                  <wp:extent cx="3467405" cy="120777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12" cy="1208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BD923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6035B" w14:textId="77777777" w:rsidR="003400C6" w:rsidRDefault="003400C6"/>
          <w:p w14:paraId="5C8BACC6" w14:textId="77777777" w:rsidR="003400C6" w:rsidRDefault="003400C6"/>
          <w:p w14:paraId="7570055D" w14:textId="77777777" w:rsidR="003400C6" w:rsidRDefault="003400C6"/>
          <w:p w14:paraId="658AAE07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74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2F5EB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906" w14:textId="28FEEAA5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3D21D577" wp14:editId="5972ED1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810</wp:posOffset>
                  </wp:positionV>
                  <wp:extent cx="1749425" cy="122428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57060" w14:textId="77777777" w:rsidR="003400C6" w:rsidRDefault="003400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A82" w14:textId="77777777" w:rsidR="003400C6" w:rsidRDefault="003400C6">
            <w:pPr>
              <w:rPr>
                <w:b/>
              </w:rPr>
            </w:pPr>
          </w:p>
        </w:tc>
      </w:tr>
    </w:tbl>
    <w:p w14:paraId="4E580020" w14:textId="77777777" w:rsidR="003400C6" w:rsidRDefault="003400C6" w:rsidP="003400C6"/>
    <w:p w14:paraId="2109B1E8" w14:textId="77777777" w:rsidR="003400C6" w:rsidRDefault="003400C6" w:rsidP="003400C6"/>
    <w:p w14:paraId="4D9B3A4B" w14:textId="77777777" w:rsidR="003400C6" w:rsidRDefault="003400C6"/>
    <w:p w14:paraId="519E1676" w14:textId="77777777" w:rsidR="00EF106C" w:rsidRDefault="00EF106C"/>
    <w:p w14:paraId="38D095D8" w14:textId="77777777" w:rsidR="00EF106C" w:rsidRDefault="00EF106C"/>
    <w:p w14:paraId="589B92C6" w14:textId="77777777" w:rsidR="00EF106C" w:rsidRDefault="00EF106C"/>
    <w:p w14:paraId="12F3997B" w14:textId="77777777" w:rsidR="003400C6" w:rsidRDefault="003400C6"/>
    <w:p w14:paraId="635A9204" w14:textId="77777777" w:rsidR="00EF106C" w:rsidRDefault="00EF106C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F106C" w14:paraId="67424FE5" w14:textId="77777777" w:rsidTr="001B19F0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A27E327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EF106C" w14:paraId="00E45B72" w14:textId="77777777" w:rsidTr="001B19F0">
        <w:trPr>
          <w:trHeight w:val="2105"/>
        </w:trPr>
        <w:tc>
          <w:tcPr>
            <w:tcW w:w="11031" w:type="dxa"/>
            <w:vAlign w:val="center"/>
          </w:tcPr>
          <w:p w14:paraId="4A82518E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33BE3DA1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0AA84573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1FE3B2F5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74E7954D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6B24B2E8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46212710" w14:textId="1B727CC5" w:rsidR="00EF106C" w:rsidRP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EF106C" w14:paraId="0FAC9D32" w14:textId="77777777" w:rsidTr="001B19F0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5394D498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EF106C" w14:paraId="78AC04E4" w14:textId="77777777" w:rsidTr="001B19F0">
        <w:trPr>
          <w:trHeight w:val="2380"/>
        </w:trPr>
        <w:tc>
          <w:tcPr>
            <w:tcW w:w="11031" w:type="dxa"/>
            <w:vAlign w:val="center"/>
          </w:tcPr>
          <w:p w14:paraId="17F0D196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52B86AE5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7F3DA2C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E1F5664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133A2518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1AE91D02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2C79944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1C5492EE" w14:textId="2A595BCE" w:rsidR="00030776" w:rsidRP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 w:rsidR="009B4942"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="009B4942"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73957B44" w14:textId="77777777" w:rsidR="00030776" w:rsidRPr="00030776" w:rsidRDefault="00030776" w:rsidP="00030776">
            <w:pPr>
              <w:pStyle w:val="Sinespaciado"/>
            </w:pPr>
          </w:p>
          <w:p w14:paraId="66C6EE2C" w14:textId="48A6D27E" w:rsidR="00EF106C" w:rsidRDefault="00030776" w:rsidP="00030776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EF106C" w14:paraId="3719D645" w14:textId="77777777" w:rsidTr="001B19F0">
        <w:trPr>
          <w:trHeight w:val="487"/>
        </w:trPr>
        <w:tc>
          <w:tcPr>
            <w:tcW w:w="11031" w:type="dxa"/>
          </w:tcPr>
          <w:p w14:paraId="7A44A924" w14:textId="77777777" w:rsidR="00EF106C" w:rsidRDefault="00EF106C" w:rsidP="001B19F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3DE935" wp14:editId="632895C8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F9C" w14:textId="77777777" w:rsidR="001D6A84" w:rsidRDefault="001D6A84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7C02" w14:textId="77777777" w:rsidR="00514D97" w:rsidRDefault="00514D97" w:rsidP="001D6A84">
      <w:pPr>
        <w:spacing w:after="0" w:line="240" w:lineRule="auto"/>
      </w:pPr>
      <w:r>
        <w:separator/>
      </w:r>
    </w:p>
  </w:endnote>
  <w:endnote w:type="continuationSeparator" w:id="0">
    <w:p w14:paraId="4F7F3605" w14:textId="77777777" w:rsidR="00514D97" w:rsidRDefault="00514D97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0A77" w14:textId="77777777" w:rsidR="00514D97" w:rsidRDefault="00514D97" w:rsidP="001D6A84">
      <w:pPr>
        <w:spacing w:after="0" w:line="240" w:lineRule="auto"/>
      </w:pPr>
      <w:r>
        <w:separator/>
      </w:r>
    </w:p>
  </w:footnote>
  <w:footnote w:type="continuationSeparator" w:id="0">
    <w:p w14:paraId="457835AA" w14:textId="77777777" w:rsidR="00514D97" w:rsidRDefault="00514D97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C6"/>
    <w:multiLevelType w:val="hybridMultilevel"/>
    <w:tmpl w:val="1CCAB518"/>
    <w:lvl w:ilvl="0" w:tplc="628CE978">
      <w:numFmt w:val="bullet"/>
      <w:lvlText w:val="•"/>
      <w:lvlJc w:val="left"/>
      <w:pPr>
        <w:ind w:left="852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0C401B0B"/>
    <w:multiLevelType w:val="hybridMultilevel"/>
    <w:tmpl w:val="796ED96A"/>
    <w:lvl w:ilvl="0" w:tplc="628CE97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4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B5373"/>
    <w:multiLevelType w:val="hybridMultilevel"/>
    <w:tmpl w:val="608C4FFE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E5A3F"/>
    <w:multiLevelType w:val="hybridMultilevel"/>
    <w:tmpl w:val="C6DEC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5D1F"/>
    <w:multiLevelType w:val="hybridMultilevel"/>
    <w:tmpl w:val="72EC20E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11C02B5"/>
    <w:multiLevelType w:val="hybridMultilevel"/>
    <w:tmpl w:val="E8BC09B8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2FA9"/>
    <w:rsid w:val="00030776"/>
    <w:rsid w:val="00046CCF"/>
    <w:rsid w:val="0005411F"/>
    <w:rsid w:val="00092695"/>
    <w:rsid w:val="000B30E2"/>
    <w:rsid w:val="000C5D15"/>
    <w:rsid w:val="000D4E59"/>
    <w:rsid w:val="000F7502"/>
    <w:rsid w:val="00103313"/>
    <w:rsid w:val="001149D1"/>
    <w:rsid w:val="0012281B"/>
    <w:rsid w:val="00125AD8"/>
    <w:rsid w:val="00153243"/>
    <w:rsid w:val="00167804"/>
    <w:rsid w:val="00171B4D"/>
    <w:rsid w:val="001729B4"/>
    <w:rsid w:val="001B19F0"/>
    <w:rsid w:val="001D0F3D"/>
    <w:rsid w:val="001D6A84"/>
    <w:rsid w:val="001D7D44"/>
    <w:rsid w:val="00210952"/>
    <w:rsid w:val="00211051"/>
    <w:rsid w:val="00216262"/>
    <w:rsid w:val="0021700A"/>
    <w:rsid w:val="00220232"/>
    <w:rsid w:val="002357E0"/>
    <w:rsid w:val="00235D6C"/>
    <w:rsid w:val="00274201"/>
    <w:rsid w:val="00276731"/>
    <w:rsid w:val="002D25F1"/>
    <w:rsid w:val="002D4734"/>
    <w:rsid w:val="002F69E1"/>
    <w:rsid w:val="003000AA"/>
    <w:rsid w:val="003210B0"/>
    <w:rsid w:val="003400C6"/>
    <w:rsid w:val="003514E7"/>
    <w:rsid w:val="003D18BE"/>
    <w:rsid w:val="003D2804"/>
    <w:rsid w:val="003E45C8"/>
    <w:rsid w:val="004075B4"/>
    <w:rsid w:val="00425794"/>
    <w:rsid w:val="00434C0C"/>
    <w:rsid w:val="00435B1C"/>
    <w:rsid w:val="00466330"/>
    <w:rsid w:val="00491759"/>
    <w:rsid w:val="004A38A0"/>
    <w:rsid w:val="004C299D"/>
    <w:rsid w:val="004D641B"/>
    <w:rsid w:val="004F5F57"/>
    <w:rsid w:val="004F6CA3"/>
    <w:rsid w:val="004F7926"/>
    <w:rsid w:val="00514D97"/>
    <w:rsid w:val="00570CFF"/>
    <w:rsid w:val="005A17C9"/>
    <w:rsid w:val="005B7F5D"/>
    <w:rsid w:val="005C6BFF"/>
    <w:rsid w:val="005F2B6E"/>
    <w:rsid w:val="006039C6"/>
    <w:rsid w:val="00660644"/>
    <w:rsid w:val="00666703"/>
    <w:rsid w:val="00676D7E"/>
    <w:rsid w:val="006877DE"/>
    <w:rsid w:val="00694EB8"/>
    <w:rsid w:val="00697244"/>
    <w:rsid w:val="006D3D15"/>
    <w:rsid w:val="0070014C"/>
    <w:rsid w:val="0071049A"/>
    <w:rsid w:val="00712C80"/>
    <w:rsid w:val="00724FD0"/>
    <w:rsid w:val="007717B4"/>
    <w:rsid w:val="007C343E"/>
    <w:rsid w:val="007C77C6"/>
    <w:rsid w:val="007D39D4"/>
    <w:rsid w:val="007E03F2"/>
    <w:rsid w:val="00817E93"/>
    <w:rsid w:val="008242C1"/>
    <w:rsid w:val="008622F2"/>
    <w:rsid w:val="0087114D"/>
    <w:rsid w:val="008810A8"/>
    <w:rsid w:val="00891858"/>
    <w:rsid w:val="009060CC"/>
    <w:rsid w:val="00910944"/>
    <w:rsid w:val="00937315"/>
    <w:rsid w:val="00963FA3"/>
    <w:rsid w:val="009675CA"/>
    <w:rsid w:val="009970DA"/>
    <w:rsid w:val="00997FA5"/>
    <w:rsid w:val="009B4942"/>
    <w:rsid w:val="009C4E53"/>
    <w:rsid w:val="009D5A79"/>
    <w:rsid w:val="009D6FFE"/>
    <w:rsid w:val="009D7D6E"/>
    <w:rsid w:val="00A94692"/>
    <w:rsid w:val="00AC634B"/>
    <w:rsid w:val="00AF4ECA"/>
    <w:rsid w:val="00B0267B"/>
    <w:rsid w:val="00B247F7"/>
    <w:rsid w:val="00B27E37"/>
    <w:rsid w:val="00B30E38"/>
    <w:rsid w:val="00B67885"/>
    <w:rsid w:val="00B802CB"/>
    <w:rsid w:val="00BD5B56"/>
    <w:rsid w:val="00C0120C"/>
    <w:rsid w:val="00C1509E"/>
    <w:rsid w:val="00C342F4"/>
    <w:rsid w:val="00C41005"/>
    <w:rsid w:val="00C77065"/>
    <w:rsid w:val="00C9499D"/>
    <w:rsid w:val="00CA6C81"/>
    <w:rsid w:val="00CD12BB"/>
    <w:rsid w:val="00CD421A"/>
    <w:rsid w:val="00D3610B"/>
    <w:rsid w:val="00D4677C"/>
    <w:rsid w:val="00D52B39"/>
    <w:rsid w:val="00D90667"/>
    <w:rsid w:val="00DD734B"/>
    <w:rsid w:val="00DE79D5"/>
    <w:rsid w:val="00E02353"/>
    <w:rsid w:val="00E17AE4"/>
    <w:rsid w:val="00E21D98"/>
    <w:rsid w:val="00E33457"/>
    <w:rsid w:val="00E37A93"/>
    <w:rsid w:val="00E5099E"/>
    <w:rsid w:val="00E67E12"/>
    <w:rsid w:val="00E72243"/>
    <w:rsid w:val="00E76C24"/>
    <w:rsid w:val="00E77470"/>
    <w:rsid w:val="00E913A5"/>
    <w:rsid w:val="00EB5D6A"/>
    <w:rsid w:val="00EB7AD0"/>
    <w:rsid w:val="00EE0A23"/>
    <w:rsid w:val="00EF106C"/>
    <w:rsid w:val="00F13D3B"/>
    <w:rsid w:val="00F8490C"/>
    <w:rsid w:val="00FD2ACC"/>
    <w:rsid w:val="00FE7232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6B21-0F0F-4448-9340-8DBCD297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31</cp:revision>
  <dcterms:created xsi:type="dcterms:W3CDTF">2025-04-03T21:37:00Z</dcterms:created>
  <dcterms:modified xsi:type="dcterms:W3CDTF">2025-10-08T20:29:00Z</dcterms:modified>
</cp:coreProperties>
</file>